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BE" w:rsidRDefault="005637BE" w:rsidP="005637BE">
      <w:bookmarkStart w:id="0" w:name="_GoBack"/>
      <w:bookmarkEnd w:id="0"/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5"/>
        <w:gridCol w:w="250"/>
        <w:gridCol w:w="264"/>
        <w:gridCol w:w="1296"/>
        <w:gridCol w:w="141"/>
        <w:gridCol w:w="567"/>
        <w:gridCol w:w="426"/>
        <w:gridCol w:w="141"/>
        <w:gridCol w:w="851"/>
        <w:gridCol w:w="128"/>
        <w:gridCol w:w="705"/>
        <w:gridCol w:w="584"/>
        <w:gridCol w:w="1422"/>
      </w:tblGrid>
      <w:tr w:rsidR="005637BE" w:rsidTr="00083744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7BE" w:rsidRDefault="0087511A" w:rsidP="005637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.5pt;margin-top:2.15pt;width:36.75pt;height:37.3pt;z-index:251659264">
                  <v:imagedata r:id="rId5" o:title=""/>
                </v:shape>
                <o:OLEObject Type="Embed" ProgID="CorelDraw.Graphic.13" ShapeID="_x0000_s1028" DrawAspect="Content" ObjectID="_1619590599" r:id="rId6"/>
              </w:object>
            </w:r>
            <w:r>
              <w:rPr>
                <w:rFonts w:ascii="Arial" w:hAnsi="Arial" w:cs="Arial"/>
                <w:b/>
                <w:noProof/>
              </w:rPr>
              <w:object w:dxaOrig="1440" w:dyaOrig="1440">
                <v:shape id="_x0000_s1027" type="#_x0000_t75" style="position:absolute;left:0;text-align:left;margin-left:425.45pt;margin-top:4.45pt;width:73.05pt;height:31pt;z-index:251658240">
                  <v:imagedata r:id="rId7" o:title=""/>
                </v:shape>
                <o:OLEObject Type="Embed" ProgID="CorelDraw.Graphic.9" ShapeID="_x0000_s1027" DrawAspect="Content" ObjectID="_1619590600" r:id="rId8"/>
              </w:object>
            </w:r>
            <w:r w:rsidR="005637BE" w:rsidRPr="005637BE">
              <w:rPr>
                <w:rFonts w:ascii="Arial" w:hAnsi="Arial" w:cs="Arial"/>
                <w:b/>
              </w:rPr>
              <w:t>PREFEITURA MUNICIPAL DE SANTA GERTRUDES</w:t>
            </w:r>
          </w:p>
          <w:p w:rsidR="005637BE" w:rsidRDefault="005637BE" w:rsidP="005637BE">
            <w:pPr>
              <w:jc w:val="center"/>
              <w:rPr>
                <w:rFonts w:ascii="Arial" w:hAnsi="Arial" w:cs="Arial"/>
                <w:b/>
              </w:rPr>
            </w:pPr>
            <w:r w:rsidRPr="005637BE">
              <w:rPr>
                <w:rFonts w:ascii="Arial" w:hAnsi="Arial" w:cs="Arial"/>
                <w:b/>
              </w:rPr>
              <w:t>DEPARTAMENTO MUNICIPAL DE TRÂNSITO</w:t>
            </w:r>
          </w:p>
          <w:p w:rsidR="005637BE" w:rsidRPr="005637BE" w:rsidRDefault="005637BE" w:rsidP="005637BE">
            <w:pPr>
              <w:jc w:val="center"/>
              <w:rPr>
                <w:b/>
              </w:rPr>
            </w:pPr>
          </w:p>
        </w:tc>
      </w:tr>
      <w:tr w:rsidR="005637BE" w:rsidTr="00083744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7BE" w:rsidRDefault="005637BE" w:rsidP="005637BE">
            <w:pPr>
              <w:jc w:val="both"/>
              <w:rPr>
                <w:b/>
              </w:rPr>
            </w:pPr>
          </w:p>
          <w:p w:rsidR="005637BE" w:rsidRPr="005637BE" w:rsidRDefault="005637BE" w:rsidP="0080518C">
            <w:pPr>
              <w:jc w:val="center"/>
              <w:rPr>
                <w:rFonts w:ascii="Arial" w:hAnsi="Arial" w:cs="Arial"/>
                <w:b/>
              </w:rPr>
            </w:pPr>
            <w:r w:rsidRPr="005637BE">
              <w:rPr>
                <w:rFonts w:ascii="Arial" w:hAnsi="Arial" w:cs="Arial"/>
                <w:b/>
              </w:rPr>
              <w:t xml:space="preserve">REQUERIMENTO </w:t>
            </w:r>
            <w:r w:rsidR="0080518C">
              <w:rPr>
                <w:rFonts w:ascii="Arial" w:hAnsi="Arial" w:cs="Arial"/>
                <w:b/>
              </w:rPr>
              <w:t>PARA</w:t>
            </w:r>
            <w:r w:rsidRPr="005637BE">
              <w:rPr>
                <w:rFonts w:ascii="Arial" w:hAnsi="Arial" w:cs="Arial"/>
                <w:b/>
              </w:rPr>
              <w:t xml:space="preserve"> CREDENCIAL </w:t>
            </w:r>
            <w:r w:rsidR="0080518C">
              <w:rPr>
                <w:rFonts w:ascii="Arial" w:hAnsi="Arial" w:cs="Arial"/>
                <w:b/>
              </w:rPr>
              <w:t>DEFIS/DEMUTRAN</w:t>
            </w:r>
          </w:p>
        </w:tc>
      </w:tr>
      <w:tr w:rsidR="0080518C" w:rsidTr="00083744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18C" w:rsidRPr="00CA7811" w:rsidRDefault="0080518C" w:rsidP="00CA78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811">
              <w:rPr>
                <w:rFonts w:ascii="Arial" w:hAnsi="Arial" w:cs="Arial"/>
                <w:sz w:val="22"/>
                <w:szCs w:val="22"/>
              </w:rPr>
              <w:t>Ilmo. Sr. Diretor do Departamento Municipal de Trânsito de Santa Gertrudes</w:t>
            </w:r>
          </w:p>
          <w:p w:rsidR="0080518C" w:rsidRDefault="0080518C" w:rsidP="00CA7811">
            <w:pPr>
              <w:jc w:val="both"/>
              <w:rPr>
                <w:b/>
              </w:rPr>
            </w:pPr>
            <w:r w:rsidRPr="00CA7811">
              <w:rPr>
                <w:rFonts w:ascii="Arial" w:hAnsi="Arial" w:cs="Arial"/>
                <w:sz w:val="22"/>
                <w:szCs w:val="22"/>
              </w:rPr>
              <w:t>Solicito a V. Sª, autorização especial por meio do cartão DEFIS/DEMUTRAN, para estacionamento em vagas sinalizadas com o Símbolo Internacional de Acesso, destinadas às pessoas com deficiência física ou com mobilidade reduzida, de conformidade com as disposições legais vigentes.</w:t>
            </w:r>
          </w:p>
        </w:tc>
      </w:tr>
      <w:tr w:rsidR="005637BE" w:rsidRPr="0080518C" w:rsidTr="00083744">
        <w:tc>
          <w:tcPr>
            <w:tcW w:w="1026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7BE" w:rsidRPr="00044752" w:rsidRDefault="0080518C" w:rsidP="005637BE">
            <w:pPr>
              <w:jc w:val="center"/>
              <w:rPr>
                <w:rFonts w:ascii="Arial" w:hAnsi="Arial" w:cs="Arial"/>
                <w:b/>
              </w:rPr>
            </w:pPr>
            <w:r w:rsidRPr="00044752">
              <w:rPr>
                <w:rFonts w:ascii="Arial" w:hAnsi="Arial" w:cs="Arial"/>
                <w:b/>
              </w:rPr>
              <w:t>REQUERENTE</w:t>
            </w:r>
          </w:p>
        </w:tc>
      </w:tr>
      <w:tr w:rsidR="005637BE" w:rsidTr="005637BE">
        <w:trPr>
          <w:trHeight w:val="266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5637BE" w:rsidTr="005637BE">
        <w:trPr>
          <w:trHeight w:val="266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652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5637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CPF: </w:t>
            </w:r>
            <w:r w:rsidR="00D36B9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</w:tr>
      <w:tr w:rsidR="005637BE" w:rsidTr="005637BE">
        <w:trPr>
          <w:trHeight w:val="331"/>
        </w:trPr>
        <w:tc>
          <w:tcPr>
            <w:tcW w:w="39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NATURAL:                                        </w:t>
            </w:r>
          </w:p>
        </w:tc>
        <w:tc>
          <w:tcPr>
            <w:tcW w:w="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5637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DATA DE NASC.:      /        /      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5637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SEXO :</w:t>
            </w:r>
          </w:p>
        </w:tc>
      </w:tr>
      <w:tr w:rsidR="005637BE" w:rsidTr="005637BE">
        <w:trPr>
          <w:trHeight w:val="239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</w:tr>
      <w:tr w:rsidR="005637BE" w:rsidTr="005637BE">
        <w:trPr>
          <w:trHeight w:val="321"/>
        </w:trPr>
        <w:tc>
          <w:tcPr>
            <w:tcW w:w="39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5637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  <w:tr w:rsidR="005637BE" w:rsidTr="005637BE">
        <w:trPr>
          <w:trHeight w:val="358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637BE" w:rsidRPr="00FB1EB5" w:rsidRDefault="005637BE" w:rsidP="000837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FONE: RESIDENCIAL: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37BE" w:rsidRPr="00FB1EB5" w:rsidRDefault="005637BE" w:rsidP="005637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</w:tr>
      <w:tr w:rsidR="005637BE" w:rsidTr="005637BE">
        <w:trPr>
          <w:trHeight w:val="293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5637BE" w:rsidRPr="005637BE" w:rsidRDefault="005637BE" w:rsidP="005637BE">
            <w:pPr>
              <w:pStyle w:val="Ttulo2"/>
              <w:jc w:val="center"/>
              <w:rPr>
                <w:rFonts w:ascii="Arial" w:hAnsi="Arial" w:cs="Arial"/>
              </w:rPr>
            </w:pPr>
            <w:r w:rsidRPr="005637BE">
              <w:rPr>
                <w:rFonts w:ascii="Arial" w:hAnsi="Arial" w:cs="Arial"/>
              </w:rPr>
              <w:t>REPRESENTANTE</w:t>
            </w:r>
            <w:r w:rsidR="0080518C">
              <w:rPr>
                <w:rFonts w:ascii="Arial" w:hAnsi="Arial" w:cs="Arial"/>
              </w:rPr>
              <w:t xml:space="preserve"> LEGAL</w:t>
            </w:r>
            <w:r w:rsidR="00044752">
              <w:rPr>
                <w:rFonts w:ascii="Arial" w:hAnsi="Arial" w:cs="Arial"/>
              </w:rPr>
              <w:t xml:space="preserve"> </w:t>
            </w:r>
            <w:r w:rsidR="00044752" w:rsidRPr="00044752">
              <w:rPr>
                <w:rFonts w:ascii="Arial" w:hAnsi="Arial" w:cs="Arial"/>
                <w:sz w:val="20"/>
                <w:szCs w:val="20"/>
              </w:rPr>
              <w:t>(QUANDO MENOR DE IDADE OU INCAPAZ)</w:t>
            </w:r>
          </w:p>
        </w:tc>
      </w:tr>
      <w:tr w:rsidR="0080518C" w:rsidTr="00044752">
        <w:trPr>
          <w:trHeight w:val="303"/>
        </w:trPr>
        <w:tc>
          <w:tcPr>
            <w:tcW w:w="6570" w:type="dxa"/>
            <w:gridSpan w:val="9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" w:space="0" w:color="000000" w:themeColor="text1"/>
            </w:tcBorders>
          </w:tcPr>
          <w:p w:rsidR="0080518C" w:rsidRPr="00044752" w:rsidRDefault="0080518C" w:rsidP="005637BE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NOME:                                    </w:t>
            </w:r>
          </w:p>
        </w:tc>
        <w:tc>
          <w:tcPr>
            <w:tcW w:w="3690" w:type="dxa"/>
            <w:gridSpan w:val="5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80518C" w:rsidRPr="00044752" w:rsidRDefault="0080518C" w:rsidP="005637BE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DATA DE NASC.</w:t>
            </w:r>
          </w:p>
        </w:tc>
      </w:tr>
      <w:tr w:rsidR="00044752" w:rsidTr="00044752">
        <w:trPr>
          <w:trHeight w:val="303"/>
        </w:trPr>
        <w:tc>
          <w:tcPr>
            <w:tcW w:w="37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4752" w:rsidRPr="00044752" w:rsidRDefault="00044752" w:rsidP="000837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000000" w:themeColor="text1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044752" w:rsidRPr="00044752" w:rsidRDefault="00044752" w:rsidP="005637BE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RG 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44752" w:rsidRPr="00044752" w:rsidRDefault="00044752" w:rsidP="0080518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44752" w:rsidTr="00044752">
        <w:trPr>
          <w:trHeight w:val="303"/>
        </w:trPr>
        <w:tc>
          <w:tcPr>
            <w:tcW w:w="8838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4752" w:rsidRPr="00044752" w:rsidRDefault="00044752" w:rsidP="0080518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Nº    </w:t>
            </w:r>
          </w:p>
        </w:tc>
      </w:tr>
      <w:tr w:rsidR="00044752" w:rsidTr="00044752">
        <w:trPr>
          <w:trHeight w:val="303"/>
        </w:trPr>
        <w:tc>
          <w:tcPr>
            <w:tcW w:w="3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044752" w:rsidRPr="00044752" w:rsidRDefault="00044752" w:rsidP="0080518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769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</w:tr>
      <w:tr w:rsidR="00044752" w:rsidTr="00044752">
        <w:trPr>
          <w:trHeight w:val="303"/>
        </w:trPr>
        <w:tc>
          <w:tcPr>
            <w:tcW w:w="331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TELEFONE:              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831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044752" w:rsidRPr="00044752" w:rsidRDefault="00044752" w:rsidP="00044752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637BE" w:rsidTr="00044752">
        <w:trPr>
          <w:trHeight w:val="248"/>
        </w:trPr>
        <w:tc>
          <w:tcPr>
            <w:tcW w:w="10260" w:type="dxa"/>
            <w:gridSpan w:val="14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705" w:rsidRPr="00044752" w:rsidRDefault="00044752" w:rsidP="00044752">
            <w:pPr>
              <w:jc w:val="center"/>
              <w:rPr>
                <w:rFonts w:ascii="Arial" w:hAnsi="Arial" w:cs="Arial"/>
                <w:b/>
              </w:rPr>
            </w:pPr>
            <w:r w:rsidRPr="00044752">
              <w:rPr>
                <w:rFonts w:ascii="Arial" w:hAnsi="Arial" w:cs="Arial"/>
                <w:b/>
              </w:rPr>
              <w:t>DOCUMENTOS NECESSÁRIOS</w:t>
            </w:r>
          </w:p>
        </w:tc>
      </w:tr>
      <w:tr w:rsidR="00044752" w:rsidTr="00762BB6">
        <w:trPr>
          <w:trHeight w:val="2070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44752" w:rsidRDefault="00CA7811" w:rsidP="00083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091">
              <w:rPr>
                <w:rFonts w:ascii="Arial" w:hAnsi="Arial" w:cs="Arial"/>
                <w:b/>
                <w:sz w:val="18"/>
                <w:szCs w:val="18"/>
              </w:rPr>
              <w:t>Para todos os tipos de requerimento:</w:t>
            </w:r>
          </w:p>
          <w:p w:rsidR="00F92B62" w:rsidRPr="00F30091" w:rsidRDefault="00F92B62" w:rsidP="000837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7811" w:rsidRPr="00F30091" w:rsidRDefault="00CA7811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>- Cópia simples da carteira de identidade ou de documento equivalente da pessoa com deficiência física ou com mobilidade reduzida;</w:t>
            </w:r>
          </w:p>
          <w:p w:rsidR="00CA7811" w:rsidRPr="00F30091" w:rsidRDefault="00CA7811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>-Copia simples do Cadastro de Pessoa Física – CPF da pessoa com deficiência física ou com mobilidade reduzida;</w:t>
            </w:r>
          </w:p>
          <w:p w:rsidR="00CA7811" w:rsidRPr="00F30091" w:rsidRDefault="00CA7811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>- Cópia simples do comprovante de residência atual na cidade de Santa Gertrudes em nome da pessoa com deficiência física ou com mobilidade reduzida;</w:t>
            </w:r>
          </w:p>
          <w:p w:rsidR="00CA7811" w:rsidRPr="00F30091" w:rsidRDefault="00CA7811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 xml:space="preserve">Quando for o caso, cópia simples da carteira de identidade ou de documento equivalente e CPF do representante legal da pessoa com deficiência física ou com mobilidade reduzida e cópia simples do </w:t>
            </w:r>
            <w:r w:rsidR="00762BB6" w:rsidRPr="00F30091">
              <w:rPr>
                <w:rFonts w:ascii="Arial" w:hAnsi="Arial" w:cs="Arial"/>
                <w:sz w:val="18"/>
                <w:szCs w:val="18"/>
              </w:rPr>
              <w:t>documento</w:t>
            </w:r>
            <w:r w:rsidRPr="00F30091">
              <w:rPr>
                <w:rFonts w:ascii="Arial" w:hAnsi="Arial" w:cs="Arial"/>
                <w:sz w:val="18"/>
                <w:szCs w:val="18"/>
              </w:rPr>
              <w:t xml:space="preserve"> comprovando que a pessoa é representante legal (procuração,tutela ou curatela).</w:t>
            </w:r>
          </w:p>
          <w:p w:rsidR="00CA7811" w:rsidRDefault="00762BB6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 xml:space="preserve">- Atestado médico original </w:t>
            </w:r>
            <w:r w:rsidR="00C008CA">
              <w:rPr>
                <w:rFonts w:ascii="Arial" w:hAnsi="Arial" w:cs="Arial"/>
                <w:sz w:val="18"/>
                <w:szCs w:val="18"/>
              </w:rPr>
              <w:t xml:space="preserve">ou cópia autenticada ou ainda cópia simples, neste caso, mediante apresentação do original para conferência, da pessoa com deficiência física permanente ou com mobilidade reduzida </w:t>
            </w:r>
            <w:r w:rsidR="00F92B62">
              <w:rPr>
                <w:rFonts w:ascii="Arial" w:hAnsi="Arial" w:cs="Arial"/>
                <w:sz w:val="18"/>
                <w:szCs w:val="18"/>
              </w:rPr>
              <w:t>temporária por período no mínimo 2(dois) meses, conforme</w:t>
            </w:r>
            <w:r w:rsidR="00C008CA">
              <w:rPr>
                <w:rFonts w:ascii="Arial" w:hAnsi="Arial" w:cs="Arial"/>
                <w:sz w:val="18"/>
                <w:szCs w:val="18"/>
              </w:rPr>
              <w:t xml:space="preserve"> cópia simples do documento comprovando que a pessoa é representante legal (procuração, tutela ou curatela).</w:t>
            </w:r>
          </w:p>
          <w:p w:rsidR="00C008CA" w:rsidRPr="00F30091" w:rsidRDefault="00C008CA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4752" w:rsidRDefault="0087511A" w:rsidP="00CA78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5080" t="9525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2095" id="Rectangle 8" o:spid="_x0000_s1026" style="position:absolute;margin-left:349.1pt;margin-top:.5pt;width:10.1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8f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13970" t="9525" r="10160" b="952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D7BFE" id="Rectangle 5" o:spid="_x0000_s1026" style="position:absolute;margin-left:252.3pt;margin-top:.5pt;width:10.1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sVIAIAADs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8255" t="9525" r="6350" b="952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8898" id="Rectangle 7" o:spid="_x0000_s1026" style="position:absolute;margin-left:197.85pt;margin-top:.5pt;width:10.1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gF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8890" t="9525" r="571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8113" id="Rectangle 6" o:spid="_x0000_s1026" style="position:absolute;margin-left:116.15pt;margin-top:.5pt;width:10.1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hC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"/>
                  </w:pict>
                </mc:Fallback>
              </mc:AlternateContent>
            </w:r>
            <w:r w:rsidR="00F30091">
              <w:rPr>
                <w:rFonts w:ascii="Arial" w:hAnsi="Arial" w:cs="Arial"/>
                <w:sz w:val="18"/>
                <w:szCs w:val="18"/>
              </w:rPr>
              <w:t>SOLICITAÇÃO :</w:t>
            </w:r>
            <w:r w:rsidR="00CA7811" w:rsidRPr="00F3009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86212" w:rsidRPr="00F300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00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86212" w:rsidRPr="00F30091">
              <w:rPr>
                <w:rFonts w:ascii="Arial" w:hAnsi="Arial" w:cs="Arial"/>
                <w:sz w:val="18"/>
                <w:szCs w:val="18"/>
              </w:rPr>
              <w:t>I</w:t>
            </w:r>
            <w:r w:rsidR="00CA7811" w:rsidRPr="00F30091">
              <w:rPr>
                <w:rFonts w:ascii="Arial" w:hAnsi="Arial" w:cs="Arial"/>
                <w:sz w:val="18"/>
                <w:szCs w:val="18"/>
              </w:rPr>
              <w:t xml:space="preserve">nicial           </w:t>
            </w:r>
            <w:r w:rsidR="00F300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A7811" w:rsidRPr="00F30091">
              <w:rPr>
                <w:rFonts w:ascii="Arial" w:hAnsi="Arial" w:cs="Arial"/>
                <w:sz w:val="18"/>
                <w:szCs w:val="18"/>
              </w:rPr>
              <w:t>Renovação</w:t>
            </w:r>
            <w:r w:rsidR="00762BB6" w:rsidRPr="00F3009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3009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62BB6" w:rsidRPr="00F30091">
              <w:rPr>
                <w:rFonts w:ascii="Arial" w:hAnsi="Arial" w:cs="Arial"/>
                <w:sz w:val="18"/>
                <w:szCs w:val="18"/>
              </w:rPr>
              <w:t xml:space="preserve"> 2ª via         </w:t>
            </w:r>
            <w:r w:rsidR="00F3009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62BB6" w:rsidRPr="00F30091">
              <w:rPr>
                <w:rFonts w:ascii="Arial" w:hAnsi="Arial" w:cs="Arial"/>
                <w:sz w:val="18"/>
                <w:szCs w:val="18"/>
              </w:rPr>
              <w:t>Cancelamento</w:t>
            </w:r>
          </w:p>
          <w:p w:rsidR="00F30091" w:rsidRPr="00DE1705" w:rsidRDefault="00F30091" w:rsidP="00CA78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BB6" w:rsidTr="007B03C2">
        <w:trPr>
          <w:trHeight w:val="435"/>
        </w:trPr>
        <w:tc>
          <w:tcPr>
            <w:tcW w:w="10260" w:type="dxa"/>
            <w:gridSpan w:val="1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62BB6" w:rsidRPr="00F92B62" w:rsidRDefault="00762BB6" w:rsidP="00F92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B62">
              <w:rPr>
                <w:rFonts w:ascii="Arial" w:hAnsi="Arial" w:cs="Arial"/>
                <w:b/>
                <w:sz w:val="22"/>
                <w:szCs w:val="22"/>
              </w:rPr>
              <w:t>DOCUMENTOS COMPL</w:t>
            </w:r>
            <w:r w:rsidR="007B03C2" w:rsidRPr="00F92B6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92B62">
              <w:rPr>
                <w:rFonts w:ascii="Arial" w:hAnsi="Arial" w:cs="Arial"/>
                <w:b/>
                <w:sz w:val="22"/>
                <w:szCs w:val="22"/>
              </w:rPr>
              <w:t>MENTARES</w:t>
            </w:r>
          </w:p>
          <w:p w:rsidR="00762BB6" w:rsidRDefault="00762BB6" w:rsidP="00762B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BB6">
              <w:rPr>
                <w:rFonts w:ascii="Arial" w:hAnsi="Arial" w:cs="Arial"/>
                <w:sz w:val="18"/>
                <w:szCs w:val="18"/>
              </w:rPr>
              <w:t>Em caso de perda, furto ou roubo do cartão</w:t>
            </w:r>
            <w:r w:rsidR="007B03C2">
              <w:rPr>
                <w:rFonts w:ascii="Arial" w:hAnsi="Arial" w:cs="Arial"/>
                <w:sz w:val="18"/>
                <w:szCs w:val="18"/>
              </w:rPr>
              <w:t>, deverá ser apresentado, cópia do Boletim de Ocorrência (B.O) para comprovação do ocorrido.</w:t>
            </w:r>
          </w:p>
          <w:p w:rsidR="006C2630" w:rsidRPr="00C008CA" w:rsidRDefault="007B03C2" w:rsidP="00762B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s casos de cancelamento ou dano ao cartão DeFis, deverá ser devolvido o cartão ao </w:t>
            </w:r>
            <w:r w:rsidR="00C008CA">
              <w:rPr>
                <w:rFonts w:ascii="Arial" w:hAnsi="Arial" w:cs="Arial"/>
                <w:sz w:val="18"/>
                <w:szCs w:val="18"/>
              </w:rPr>
              <w:t>DEMUTRAN.</w:t>
            </w:r>
          </w:p>
        </w:tc>
      </w:tr>
      <w:tr w:rsidR="007B03C2" w:rsidTr="007B03C2">
        <w:trPr>
          <w:trHeight w:val="2325"/>
        </w:trPr>
        <w:tc>
          <w:tcPr>
            <w:tcW w:w="10260" w:type="dxa"/>
            <w:gridSpan w:val="1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0A2" w:rsidRDefault="007B03C2" w:rsidP="00FB1EB5">
            <w:pPr>
              <w:jc w:val="both"/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                  </w:t>
            </w:r>
          </w:p>
          <w:p w:rsidR="007B03C2" w:rsidRPr="00E548B7" w:rsidRDefault="007B03C2" w:rsidP="00FB1E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</w:t>
            </w:r>
            <w:r w:rsidRPr="00E548B7">
              <w:rPr>
                <w:rFonts w:ascii="Arial" w:hAnsi="Arial" w:cs="Arial"/>
                <w:sz w:val="18"/>
                <w:szCs w:val="18"/>
              </w:rPr>
              <w:t>Declaro sob as penas da lei que as informações são expressão da verdade e desde já me responsabilizo pelo bom uso da credencial de estacionamento, em  conformidade com as disposições legais vigentes.</w:t>
            </w:r>
          </w:p>
          <w:p w:rsidR="007B03C2" w:rsidRPr="00E548B7" w:rsidRDefault="007B03C2" w:rsidP="00083744">
            <w:pPr>
              <w:rPr>
                <w:sz w:val="18"/>
                <w:szCs w:val="18"/>
              </w:rPr>
            </w:pPr>
          </w:p>
          <w:p w:rsidR="007B03C2" w:rsidRPr="00E548B7" w:rsidRDefault="007B03C2" w:rsidP="00083744">
            <w:pPr>
              <w:rPr>
                <w:rFonts w:ascii="Arial" w:hAnsi="Arial" w:cs="Arial"/>
                <w:sz w:val="18"/>
                <w:szCs w:val="18"/>
              </w:rPr>
            </w:pPr>
            <w:r w:rsidRPr="00E548B7">
              <w:rPr>
                <w:rFonts w:ascii="Arial" w:hAnsi="Arial" w:cs="Arial"/>
                <w:sz w:val="18"/>
                <w:szCs w:val="18"/>
              </w:rPr>
              <w:t xml:space="preserve">                                   Sta. Gertrudes/SP, ________ de _____________de _________ .   </w:t>
            </w:r>
          </w:p>
          <w:p w:rsidR="007B03C2" w:rsidRPr="00E548B7" w:rsidRDefault="007B03C2" w:rsidP="00083744">
            <w:pPr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7B03C2" w:rsidRPr="00E548B7" w:rsidRDefault="007B03C2" w:rsidP="00083744">
            <w:pPr>
              <w:rPr>
                <w:sz w:val="18"/>
                <w:szCs w:val="18"/>
              </w:rPr>
            </w:pPr>
          </w:p>
          <w:p w:rsidR="007B03C2" w:rsidRPr="00E548B7" w:rsidRDefault="007B03C2" w:rsidP="00083744">
            <w:pPr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>______________________________________________</w:t>
            </w:r>
            <w:r w:rsidR="00E548B7">
              <w:rPr>
                <w:sz w:val="18"/>
                <w:szCs w:val="18"/>
              </w:rPr>
              <w:t>______</w:t>
            </w:r>
            <w:r w:rsidRPr="00E548B7">
              <w:rPr>
                <w:sz w:val="18"/>
                <w:szCs w:val="18"/>
              </w:rPr>
              <w:t xml:space="preserve">                 </w:t>
            </w:r>
            <w:r w:rsidR="00E548B7">
              <w:rPr>
                <w:sz w:val="18"/>
                <w:szCs w:val="18"/>
              </w:rPr>
              <w:t xml:space="preserve">      ____</w:t>
            </w:r>
            <w:r w:rsidRPr="00E548B7">
              <w:rPr>
                <w:sz w:val="18"/>
                <w:szCs w:val="18"/>
              </w:rPr>
              <w:t>___________________________________</w:t>
            </w:r>
          </w:p>
          <w:p w:rsidR="007B03C2" w:rsidRDefault="007B03C2" w:rsidP="00FB1EB5">
            <w:r w:rsidRPr="00E548B7">
              <w:rPr>
                <w:rFonts w:ascii="Arial" w:hAnsi="Arial" w:cs="Arial"/>
                <w:sz w:val="18"/>
                <w:szCs w:val="18"/>
              </w:rPr>
              <w:t>ASSINATURA DO SOLICITANTE OU REPRESENTANTE</w:t>
            </w:r>
            <w:r w:rsidR="00E548B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548B7">
              <w:rPr>
                <w:rFonts w:ascii="Arial" w:hAnsi="Arial" w:cs="Arial"/>
                <w:sz w:val="18"/>
                <w:szCs w:val="18"/>
              </w:rPr>
              <w:t>ATENDENTE (CARIMBO E ASSINATURA)</w:t>
            </w:r>
          </w:p>
        </w:tc>
      </w:tr>
    </w:tbl>
    <w:p w:rsidR="005637BE" w:rsidRDefault="005637BE" w:rsidP="005637BE">
      <w:pPr>
        <w:pStyle w:val="Ttulo"/>
        <w:rPr>
          <w:rFonts w:ascii="Arial" w:hAnsi="Arial" w:cs="Arial"/>
          <w:sz w:val="32"/>
        </w:rPr>
      </w:pPr>
    </w:p>
    <w:p w:rsidR="005637BE" w:rsidRDefault="005637BE" w:rsidP="005637BE"/>
    <w:p w:rsidR="00083744" w:rsidRDefault="00083744"/>
    <w:p w:rsidR="00AB6133" w:rsidRDefault="00AB6133"/>
    <w:p w:rsidR="00AB6133" w:rsidRDefault="00AB6133"/>
    <w:p w:rsidR="00AB6133" w:rsidRDefault="00AB6133"/>
    <w:p w:rsidR="00AB6133" w:rsidRDefault="00AB6133"/>
    <w:p w:rsidR="00AB6133" w:rsidRDefault="00AB6133"/>
    <w:p w:rsidR="00AB6133" w:rsidRDefault="00AB6133"/>
    <w:p w:rsidR="00AB6133" w:rsidRDefault="00AB6133"/>
    <w:p w:rsidR="00AB6133" w:rsidRDefault="00AB6133"/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5"/>
        <w:gridCol w:w="250"/>
        <w:gridCol w:w="264"/>
        <w:gridCol w:w="1296"/>
        <w:gridCol w:w="141"/>
        <w:gridCol w:w="567"/>
        <w:gridCol w:w="426"/>
        <w:gridCol w:w="141"/>
        <w:gridCol w:w="851"/>
        <w:gridCol w:w="128"/>
        <w:gridCol w:w="705"/>
        <w:gridCol w:w="584"/>
        <w:gridCol w:w="1422"/>
      </w:tblGrid>
      <w:tr w:rsidR="00AB6133" w:rsidTr="00C3403C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Default="0087511A" w:rsidP="00C34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>
                <v:shape id="_x0000_s1040" type="#_x0000_t75" style="position:absolute;left:0;text-align:left;margin-left:2.5pt;margin-top:2.15pt;width:36.75pt;height:37.3pt;z-index:251673600">
                  <v:imagedata r:id="rId5" o:title=""/>
                </v:shape>
                <o:OLEObject Type="Embed" ProgID="CorelDraw.Graphic.13" ShapeID="_x0000_s1040" DrawAspect="Content" ObjectID="_1619590601" r:id="rId9"/>
              </w:object>
            </w:r>
            <w:r>
              <w:rPr>
                <w:rFonts w:ascii="Arial" w:hAnsi="Arial" w:cs="Arial"/>
                <w:b/>
                <w:noProof/>
              </w:rPr>
              <w:object w:dxaOrig="1440" w:dyaOrig="1440">
                <v:shape id="_x0000_s1039" type="#_x0000_t75" style="position:absolute;left:0;text-align:left;margin-left:425.45pt;margin-top:4.45pt;width:73.05pt;height:31pt;z-index:251672576">
                  <v:imagedata r:id="rId7" o:title=""/>
                </v:shape>
                <o:OLEObject Type="Embed" ProgID="CorelDraw.Graphic.9" ShapeID="_x0000_s1039" DrawAspect="Content" ObjectID="_1619590602" r:id="rId10"/>
              </w:object>
            </w:r>
            <w:r w:rsidR="00AB6133" w:rsidRPr="005637BE">
              <w:rPr>
                <w:rFonts w:ascii="Arial" w:hAnsi="Arial" w:cs="Arial"/>
                <w:b/>
              </w:rPr>
              <w:t>PREFEITURA MUNICIPAL DE SANTA GERTRUDES</w:t>
            </w:r>
          </w:p>
          <w:p w:rsidR="00AB6133" w:rsidRDefault="00AB6133" w:rsidP="00C3403C">
            <w:pPr>
              <w:jc w:val="center"/>
              <w:rPr>
                <w:rFonts w:ascii="Arial" w:hAnsi="Arial" w:cs="Arial"/>
                <w:b/>
              </w:rPr>
            </w:pPr>
            <w:r w:rsidRPr="005637BE">
              <w:rPr>
                <w:rFonts w:ascii="Arial" w:hAnsi="Arial" w:cs="Arial"/>
                <w:b/>
              </w:rPr>
              <w:t>DEPARTAMENTO MUNICIPAL DE TRÂNSITO</w:t>
            </w:r>
          </w:p>
          <w:p w:rsidR="00AB6133" w:rsidRPr="005637BE" w:rsidRDefault="00AB6133" w:rsidP="00C3403C">
            <w:pPr>
              <w:jc w:val="center"/>
              <w:rPr>
                <w:b/>
              </w:rPr>
            </w:pPr>
          </w:p>
        </w:tc>
      </w:tr>
      <w:tr w:rsidR="00AB6133" w:rsidTr="00C3403C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Default="00AB6133" w:rsidP="00C3403C">
            <w:pPr>
              <w:jc w:val="both"/>
              <w:rPr>
                <w:b/>
              </w:rPr>
            </w:pPr>
          </w:p>
          <w:p w:rsidR="00AB6133" w:rsidRPr="005637BE" w:rsidRDefault="00AB6133" w:rsidP="00AB6133">
            <w:pPr>
              <w:jc w:val="center"/>
              <w:rPr>
                <w:rFonts w:ascii="Arial" w:hAnsi="Arial" w:cs="Arial"/>
                <w:b/>
              </w:rPr>
            </w:pPr>
            <w:r w:rsidRPr="005637BE">
              <w:rPr>
                <w:rFonts w:ascii="Arial" w:hAnsi="Arial" w:cs="Arial"/>
                <w:b/>
              </w:rPr>
              <w:t xml:space="preserve">REQUERIMENTO </w:t>
            </w:r>
            <w:r>
              <w:rPr>
                <w:rFonts w:ascii="Arial" w:hAnsi="Arial" w:cs="Arial"/>
                <w:b/>
              </w:rPr>
              <w:t>PARA</w:t>
            </w:r>
            <w:r w:rsidRPr="005637BE">
              <w:rPr>
                <w:rFonts w:ascii="Arial" w:hAnsi="Arial" w:cs="Arial"/>
                <w:b/>
              </w:rPr>
              <w:t xml:space="preserve"> CREDENCIAL </w:t>
            </w:r>
            <w:r>
              <w:rPr>
                <w:rFonts w:ascii="Arial" w:hAnsi="Arial" w:cs="Arial"/>
                <w:b/>
              </w:rPr>
              <w:t>IDOSO</w:t>
            </w:r>
          </w:p>
        </w:tc>
      </w:tr>
      <w:tr w:rsidR="00AB6133" w:rsidTr="00C3403C">
        <w:trPr>
          <w:trHeight w:val="664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Pr="00CA7811" w:rsidRDefault="00AB6133" w:rsidP="00C34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811">
              <w:rPr>
                <w:rFonts w:ascii="Arial" w:hAnsi="Arial" w:cs="Arial"/>
                <w:sz w:val="22"/>
                <w:szCs w:val="22"/>
              </w:rPr>
              <w:t>Ilmo. Sr. Diretor do Departamento Municipal de Trânsito de Santa Gertrudes</w:t>
            </w:r>
          </w:p>
          <w:p w:rsidR="00AB6133" w:rsidRDefault="00AB6133" w:rsidP="0061338C">
            <w:pPr>
              <w:jc w:val="both"/>
              <w:rPr>
                <w:b/>
              </w:rPr>
            </w:pPr>
            <w:r w:rsidRPr="00CA7811">
              <w:rPr>
                <w:rFonts w:ascii="Arial" w:hAnsi="Arial" w:cs="Arial"/>
                <w:sz w:val="22"/>
                <w:szCs w:val="22"/>
              </w:rPr>
              <w:t xml:space="preserve">Solicito a V. Sª, autorização especial por meio do cartão </w:t>
            </w:r>
            <w:r w:rsidR="0061338C">
              <w:rPr>
                <w:rFonts w:ascii="Arial" w:hAnsi="Arial" w:cs="Arial"/>
                <w:sz w:val="22"/>
                <w:szCs w:val="22"/>
              </w:rPr>
              <w:t>IDOSO</w:t>
            </w:r>
            <w:r w:rsidRPr="00CA7811">
              <w:rPr>
                <w:rFonts w:ascii="Arial" w:hAnsi="Arial" w:cs="Arial"/>
                <w:sz w:val="22"/>
                <w:szCs w:val="22"/>
              </w:rPr>
              <w:t xml:space="preserve">/DEMUTRAN, para estacionamento em vagas sinalizadas com o Símbolo Internacional de Acesso, destinadas às pessoas </w:t>
            </w:r>
            <w:r w:rsidR="0061338C">
              <w:rPr>
                <w:rFonts w:ascii="Arial" w:hAnsi="Arial" w:cs="Arial"/>
                <w:sz w:val="22"/>
                <w:szCs w:val="22"/>
              </w:rPr>
              <w:t>idosas</w:t>
            </w:r>
            <w:r w:rsidRPr="00CA7811">
              <w:rPr>
                <w:rFonts w:ascii="Arial" w:hAnsi="Arial" w:cs="Arial"/>
                <w:sz w:val="22"/>
                <w:szCs w:val="22"/>
              </w:rPr>
              <w:t>, de conformidade com as disposições legais vigentes.</w:t>
            </w:r>
          </w:p>
        </w:tc>
      </w:tr>
      <w:tr w:rsidR="00AB6133" w:rsidRPr="0080518C" w:rsidTr="00C3403C">
        <w:tc>
          <w:tcPr>
            <w:tcW w:w="1026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jc w:val="center"/>
              <w:rPr>
                <w:rFonts w:ascii="Arial" w:hAnsi="Arial" w:cs="Arial"/>
                <w:b/>
              </w:rPr>
            </w:pPr>
            <w:r w:rsidRPr="00044752">
              <w:rPr>
                <w:rFonts w:ascii="Arial" w:hAnsi="Arial" w:cs="Arial"/>
                <w:b/>
              </w:rPr>
              <w:t>REQUERENTE</w:t>
            </w:r>
          </w:p>
        </w:tc>
      </w:tr>
      <w:tr w:rsidR="00AB6133" w:rsidTr="00C3403C">
        <w:trPr>
          <w:trHeight w:val="266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AB6133" w:rsidTr="00C3403C">
        <w:trPr>
          <w:trHeight w:val="266"/>
        </w:trPr>
        <w:tc>
          <w:tcPr>
            <w:tcW w:w="37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652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</w:tr>
      <w:tr w:rsidR="00AB6133" w:rsidTr="00C3403C">
        <w:trPr>
          <w:trHeight w:val="331"/>
        </w:trPr>
        <w:tc>
          <w:tcPr>
            <w:tcW w:w="39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NATURAL:                                        </w:t>
            </w:r>
          </w:p>
        </w:tc>
        <w:tc>
          <w:tcPr>
            <w:tcW w:w="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 xml:space="preserve">DATA DE NASC.:      /        /      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SEXO :</w:t>
            </w:r>
          </w:p>
        </w:tc>
      </w:tr>
      <w:tr w:rsidR="00AB6133" w:rsidTr="00C3403C">
        <w:trPr>
          <w:trHeight w:val="239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</w:tr>
      <w:tr w:rsidR="00AB6133" w:rsidTr="00C3403C">
        <w:trPr>
          <w:trHeight w:val="321"/>
        </w:trPr>
        <w:tc>
          <w:tcPr>
            <w:tcW w:w="39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</w:tr>
      <w:tr w:rsidR="00AB6133" w:rsidTr="00C3403C">
        <w:trPr>
          <w:trHeight w:val="358"/>
        </w:trPr>
        <w:tc>
          <w:tcPr>
            <w:tcW w:w="52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FONE: RESIDENCIAL: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6133" w:rsidRPr="00FB1EB5" w:rsidRDefault="00AB6133" w:rsidP="00C340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EB5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</w:tr>
      <w:tr w:rsidR="00AB6133" w:rsidTr="00C3403C">
        <w:trPr>
          <w:trHeight w:val="293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AB6133" w:rsidRPr="005637BE" w:rsidRDefault="00AB6133" w:rsidP="00C3403C">
            <w:pPr>
              <w:pStyle w:val="Ttulo2"/>
              <w:jc w:val="center"/>
              <w:rPr>
                <w:rFonts w:ascii="Arial" w:hAnsi="Arial" w:cs="Arial"/>
              </w:rPr>
            </w:pPr>
            <w:r w:rsidRPr="005637BE">
              <w:rPr>
                <w:rFonts w:ascii="Arial" w:hAnsi="Arial" w:cs="Arial"/>
              </w:rPr>
              <w:t>REPRESENTANTE</w:t>
            </w:r>
            <w:r>
              <w:rPr>
                <w:rFonts w:ascii="Arial" w:hAnsi="Arial" w:cs="Arial"/>
              </w:rPr>
              <w:t xml:space="preserve"> LEGAL </w:t>
            </w:r>
            <w:r w:rsidRPr="00044752">
              <w:rPr>
                <w:rFonts w:ascii="Arial" w:hAnsi="Arial" w:cs="Arial"/>
                <w:sz w:val="20"/>
                <w:szCs w:val="20"/>
              </w:rPr>
              <w:t>(QUANDO MENOR DE IDADE OU INCAPAZ)</w:t>
            </w:r>
          </w:p>
        </w:tc>
      </w:tr>
      <w:tr w:rsidR="00AB6133" w:rsidTr="00C3403C">
        <w:trPr>
          <w:trHeight w:val="303"/>
        </w:trPr>
        <w:tc>
          <w:tcPr>
            <w:tcW w:w="6570" w:type="dxa"/>
            <w:gridSpan w:val="9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" w:space="0" w:color="000000" w:themeColor="text1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NOME:                                    </w:t>
            </w:r>
          </w:p>
        </w:tc>
        <w:tc>
          <w:tcPr>
            <w:tcW w:w="3690" w:type="dxa"/>
            <w:gridSpan w:val="5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DATA DE NASC.</w:t>
            </w:r>
          </w:p>
        </w:tc>
      </w:tr>
      <w:tr w:rsidR="00AB6133" w:rsidTr="00C3403C">
        <w:trPr>
          <w:trHeight w:val="303"/>
        </w:trPr>
        <w:tc>
          <w:tcPr>
            <w:tcW w:w="37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: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000000" w:themeColor="text1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RG </w:t>
            </w:r>
          </w:p>
        </w:tc>
        <w:tc>
          <w:tcPr>
            <w:tcW w:w="283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AB6133" w:rsidTr="00C3403C">
        <w:trPr>
          <w:trHeight w:val="303"/>
        </w:trPr>
        <w:tc>
          <w:tcPr>
            <w:tcW w:w="8838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Nº    </w:t>
            </w:r>
          </w:p>
        </w:tc>
      </w:tr>
      <w:tr w:rsidR="00AB6133" w:rsidTr="00C3403C">
        <w:trPr>
          <w:trHeight w:val="303"/>
        </w:trPr>
        <w:tc>
          <w:tcPr>
            <w:tcW w:w="3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BAIRRO:</w:t>
            </w:r>
          </w:p>
        </w:tc>
        <w:tc>
          <w:tcPr>
            <w:tcW w:w="4769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20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</w:tr>
      <w:tr w:rsidR="00AB6133" w:rsidTr="00C3403C">
        <w:trPr>
          <w:trHeight w:val="303"/>
        </w:trPr>
        <w:tc>
          <w:tcPr>
            <w:tcW w:w="331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 xml:space="preserve">TELEFONE:              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831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AB6133" w:rsidRPr="00044752" w:rsidRDefault="00AB6133" w:rsidP="00C3403C">
            <w:pPr>
              <w:rPr>
                <w:rFonts w:ascii="Arial" w:hAnsi="Arial" w:cs="Arial"/>
                <w:sz w:val="16"/>
                <w:szCs w:val="16"/>
              </w:rPr>
            </w:pPr>
            <w:r w:rsidRPr="0004475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AB6133" w:rsidTr="00C3403C">
        <w:trPr>
          <w:trHeight w:val="248"/>
        </w:trPr>
        <w:tc>
          <w:tcPr>
            <w:tcW w:w="10260" w:type="dxa"/>
            <w:gridSpan w:val="14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Pr="00044752" w:rsidRDefault="00AB6133" w:rsidP="00C3403C">
            <w:pPr>
              <w:jc w:val="center"/>
              <w:rPr>
                <w:rFonts w:ascii="Arial" w:hAnsi="Arial" w:cs="Arial"/>
                <w:b/>
              </w:rPr>
            </w:pPr>
            <w:r w:rsidRPr="00044752">
              <w:rPr>
                <w:rFonts w:ascii="Arial" w:hAnsi="Arial" w:cs="Arial"/>
                <w:b/>
              </w:rPr>
              <w:t>DOCUMENTOS NECESSÁRIOS</w:t>
            </w:r>
          </w:p>
        </w:tc>
      </w:tr>
      <w:tr w:rsidR="00AB6133" w:rsidTr="00C3403C">
        <w:trPr>
          <w:trHeight w:val="2070"/>
        </w:trPr>
        <w:tc>
          <w:tcPr>
            <w:tcW w:w="10260" w:type="dxa"/>
            <w:gridSpan w:val="1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6133" w:rsidRDefault="00AB6133" w:rsidP="00C34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091">
              <w:rPr>
                <w:rFonts w:ascii="Arial" w:hAnsi="Arial" w:cs="Arial"/>
                <w:b/>
                <w:sz w:val="18"/>
                <w:szCs w:val="18"/>
              </w:rPr>
              <w:t>Para todos os tipos de requerimento:</w:t>
            </w:r>
          </w:p>
          <w:p w:rsidR="00AB6133" w:rsidRPr="00F30091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6133" w:rsidRPr="00F30091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>-Copia simples do Cadastro de Pessoa Física – CPF da pessoa com deficiência física ou com mobilidade reduzida;</w:t>
            </w:r>
          </w:p>
          <w:p w:rsidR="00AB6133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091">
              <w:rPr>
                <w:rFonts w:ascii="Arial" w:hAnsi="Arial" w:cs="Arial"/>
                <w:sz w:val="18"/>
                <w:szCs w:val="18"/>
              </w:rPr>
              <w:t>- Cópia simples do comprovante de residência atual na cidade de Santa Gertrudes em nome da pessoa com deficiência física ou com mobilidade reduzida;</w:t>
            </w:r>
          </w:p>
          <w:p w:rsidR="0061338C" w:rsidRPr="00F30091" w:rsidRDefault="0061338C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B6133" w:rsidRDefault="0087511A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5080" t="6350" r="9525" b="12700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1DBF" id="Rectangle 20" o:spid="_x0000_s1026" style="position:absolute;margin-left:349.1pt;margin-top:.5pt;width:10.1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13970" t="6350" r="10160" b="1270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006" id="Rectangle 17" o:spid="_x0000_s1026" style="position:absolute;margin-left:252.3pt;margin-top:.5pt;width:10.1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8255" t="6350" r="6350" b="1270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0D074" id="Rectangle 19" o:spid="_x0000_s1026" style="position:absolute;margin-left:197.85pt;margin-top:.5pt;width:10.1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Ui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6350</wp:posOffset>
                      </wp:positionV>
                      <wp:extent cx="128270" cy="104775"/>
                      <wp:effectExtent l="8890" t="6350" r="5715" b="1270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D4886" id="Rectangle 18" o:spid="_x0000_s1026" style="position:absolute;margin-left:116.15pt;margin-top:.5pt;width:10.1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YTIAIAADw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"/>
                  </w:pict>
                </mc:Fallback>
              </mc:AlternateContent>
            </w:r>
            <w:r w:rsidR="00AB6133">
              <w:rPr>
                <w:rFonts w:ascii="Arial" w:hAnsi="Arial" w:cs="Arial"/>
                <w:sz w:val="18"/>
                <w:szCs w:val="18"/>
              </w:rPr>
              <w:t>SOLICITAÇÃO :</w:t>
            </w:r>
            <w:r w:rsidR="00AB6133" w:rsidRPr="00F3009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B61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B6133" w:rsidRPr="00F30091">
              <w:rPr>
                <w:rFonts w:ascii="Arial" w:hAnsi="Arial" w:cs="Arial"/>
                <w:sz w:val="18"/>
                <w:szCs w:val="18"/>
              </w:rPr>
              <w:t xml:space="preserve">Inicial           </w:t>
            </w:r>
            <w:r w:rsidR="00AB61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B6133" w:rsidRPr="00F30091">
              <w:rPr>
                <w:rFonts w:ascii="Arial" w:hAnsi="Arial" w:cs="Arial"/>
                <w:sz w:val="18"/>
                <w:szCs w:val="18"/>
              </w:rPr>
              <w:t xml:space="preserve">Renovação         </w:t>
            </w:r>
            <w:r w:rsidR="00AB613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B6133" w:rsidRPr="00F30091">
              <w:rPr>
                <w:rFonts w:ascii="Arial" w:hAnsi="Arial" w:cs="Arial"/>
                <w:sz w:val="18"/>
                <w:szCs w:val="18"/>
              </w:rPr>
              <w:t xml:space="preserve"> 2ª via         </w:t>
            </w:r>
            <w:r w:rsidR="00AB613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B6133" w:rsidRPr="00F30091">
              <w:rPr>
                <w:rFonts w:ascii="Arial" w:hAnsi="Arial" w:cs="Arial"/>
                <w:sz w:val="18"/>
                <w:szCs w:val="18"/>
              </w:rPr>
              <w:t>Cancelamento</w:t>
            </w:r>
          </w:p>
          <w:p w:rsidR="00AB6133" w:rsidRPr="00DE1705" w:rsidRDefault="00AB6133" w:rsidP="00C340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6133" w:rsidTr="00C3403C">
        <w:trPr>
          <w:trHeight w:val="435"/>
        </w:trPr>
        <w:tc>
          <w:tcPr>
            <w:tcW w:w="10260" w:type="dxa"/>
            <w:gridSpan w:val="1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B6133" w:rsidRPr="00F92B62" w:rsidRDefault="00AB6133" w:rsidP="00C3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B62">
              <w:rPr>
                <w:rFonts w:ascii="Arial" w:hAnsi="Arial" w:cs="Arial"/>
                <w:b/>
                <w:sz w:val="22"/>
                <w:szCs w:val="22"/>
              </w:rPr>
              <w:t>DOCUMENTOS COMPLEMENTARES</w:t>
            </w:r>
          </w:p>
          <w:p w:rsidR="00AB6133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BB6">
              <w:rPr>
                <w:rFonts w:ascii="Arial" w:hAnsi="Arial" w:cs="Arial"/>
                <w:sz w:val="18"/>
                <w:szCs w:val="18"/>
              </w:rPr>
              <w:t>Em caso de perda, furto ou roubo do cartão</w:t>
            </w:r>
            <w:r>
              <w:rPr>
                <w:rFonts w:ascii="Arial" w:hAnsi="Arial" w:cs="Arial"/>
                <w:sz w:val="18"/>
                <w:szCs w:val="18"/>
              </w:rPr>
              <w:t>, deverá ser apresentado, cópia do Boletim de Ocorrência (B.O) para comprovação do ocorrido.</w:t>
            </w:r>
          </w:p>
          <w:p w:rsidR="00AB6133" w:rsidRPr="00C008CA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 casos de cancelamento ou dano ao cartão DeFis, deverá ser devolvido o cartão ao DEMUTRAN.</w:t>
            </w:r>
          </w:p>
        </w:tc>
      </w:tr>
      <w:tr w:rsidR="00AB6133" w:rsidTr="00C3403C">
        <w:trPr>
          <w:trHeight w:val="2325"/>
        </w:trPr>
        <w:tc>
          <w:tcPr>
            <w:tcW w:w="10260" w:type="dxa"/>
            <w:gridSpan w:val="1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6133" w:rsidRDefault="00AB6133" w:rsidP="00C3403C">
            <w:pPr>
              <w:jc w:val="both"/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                  </w:t>
            </w:r>
          </w:p>
          <w:p w:rsidR="00AB6133" w:rsidRPr="00E548B7" w:rsidRDefault="00AB6133" w:rsidP="00C34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</w:t>
            </w:r>
            <w:r w:rsidRPr="00E548B7">
              <w:rPr>
                <w:rFonts w:ascii="Arial" w:hAnsi="Arial" w:cs="Arial"/>
                <w:sz w:val="18"/>
                <w:szCs w:val="18"/>
              </w:rPr>
              <w:t>Declaro sob as penas da lei que as informações são expressão da verdade e desde já me responsabilizo pelo bom uso da credencial de estacionamento, em  conformidade com as disposições legais vigentes.</w:t>
            </w:r>
          </w:p>
          <w:p w:rsidR="00AB6133" w:rsidRPr="00E548B7" w:rsidRDefault="00AB6133" w:rsidP="00C3403C">
            <w:pPr>
              <w:rPr>
                <w:sz w:val="18"/>
                <w:szCs w:val="18"/>
              </w:rPr>
            </w:pPr>
          </w:p>
          <w:p w:rsidR="00AB6133" w:rsidRPr="00E548B7" w:rsidRDefault="00AB6133" w:rsidP="00C3403C">
            <w:pPr>
              <w:rPr>
                <w:rFonts w:ascii="Arial" w:hAnsi="Arial" w:cs="Arial"/>
                <w:sz w:val="18"/>
                <w:szCs w:val="18"/>
              </w:rPr>
            </w:pPr>
            <w:r w:rsidRPr="00E548B7">
              <w:rPr>
                <w:rFonts w:ascii="Arial" w:hAnsi="Arial" w:cs="Arial"/>
                <w:sz w:val="18"/>
                <w:szCs w:val="18"/>
              </w:rPr>
              <w:t xml:space="preserve">                                   Sta. Gertrudes/SP, ________ de _____________de _________ .   </w:t>
            </w:r>
          </w:p>
          <w:p w:rsidR="00AB6133" w:rsidRPr="00E548B7" w:rsidRDefault="00AB6133" w:rsidP="00C3403C">
            <w:pPr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AB6133" w:rsidRPr="00E548B7" w:rsidRDefault="00AB6133" w:rsidP="00C3403C">
            <w:pPr>
              <w:rPr>
                <w:sz w:val="18"/>
                <w:szCs w:val="18"/>
              </w:rPr>
            </w:pPr>
          </w:p>
          <w:p w:rsidR="00AB6133" w:rsidRPr="00E548B7" w:rsidRDefault="00AB6133" w:rsidP="00C3403C">
            <w:pPr>
              <w:rPr>
                <w:sz w:val="18"/>
                <w:szCs w:val="18"/>
              </w:rPr>
            </w:pPr>
            <w:r w:rsidRPr="00E548B7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_</w:t>
            </w:r>
            <w:r w:rsidRPr="00E548B7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____</w:t>
            </w:r>
            <w:r w:rsidRPr="00E548B7">
              <w:rPr>
                <w:sz w:val="18"/>
                <w:szCs w:val="18"/>
              </w:rPr>
              <w:t>___________________________________</w:t>
            </w:r>
          </w:p>
          <w:p w:rsidR="00AB6133" w:rsidRDefault="00AB6133" w:rsidP="00C3403C">
            <w:r w:rsidRPr="00E548B7">
              <w:rPr>
                <w:rFonts w:ascii="Arial" w:hAnsi="Arial" w:cs="Arial"/>
                <w:sz w:val="18"/>
                <w:szCs w:val="18"/>
              </w:rPr>
              <w:t>ASSINATURA DO SOLICITANTE OU REPRESENTAN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548B7">
              <w:rPr>
                <w:rFonts w:ascii="Arial" w:hAnsi="Arial" w:cs="Arial"/>
                <w:sz w:val="18"/>
                <w:szCs w:val="18"/>
              </w:rPr>
              <w:t>ATENDENTE (CARIMBO E ASSINATURA)</w:t>
            </w:r>
          </w:p>
        </w:tc>
      </w:tr>
    </w:tbl>
    <w:p w:rsidR="00AB6133" w:rsidRDefault="00AB6133"/>
    <w:sectPr w:rsidR="00AB6133" w:rsidSect="00E7073D">
      <w:pgSz w:w="11907" w:h="16840" w:code="9"/>
      <w:pgMar w:top="18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BE"/>
    <w:rsid w:val="0004401C"/>
    <w:rsid w:val="00044752"/>
    <w:rsid w:val="00083744"/>
    <w:rsid w:val="0010206C"/>
    <w:rsid w:val="0023558B"/>
    <w:rsid w:val="004E4E29"/>
    <w:rsid w:val="005637BE"/>
    <w:rsid w:val="0061338C"/>
    <w:rsid w:val="006C2630"/>
    <w:rsid w:val="00762BB6"/>
    <w:rsid w:val="007A2E27"/>
    <w:rsid w:val="007B03C2"/>
    <w:rsid w:val="0080518C"/>
    <w:rsid w:val="008303EF"/>
    <w:rsid w:val="00867B4D"/>
    <w:rsid w:val="00873CE4"/>
    <w:rsid w:val="0087511A"/>
    <w:rsid w:val="008F1482"/>
    <w:rsid w:val="008F498F"/>
    <w:rsid w:val="009A5A65"/>
    <w:rsid w:val="009B4962"/>
    <w:rsid w:val="00AB6133"/>
    <w:rsid w:val="00AD228F"/>
    <w:rsid w:val="00B10F82"/>
    <w:rsid w:val="00B15E41"/>
    <w:rsid w:val="00B21E71"/>
    <w:rsid w:val="00B36485"/>
    <w:rsid w:val="00B602E0"/>
    <w:rsid w:val="00BF4C88"/>
    <w:rsid w:val="00C008CA"/>
    <w:rsid w:val="00CA7811"/>
    <w:rsid w:val="00CB51AE"/>
    <w:rsid w:val="00CE6E25"/>
    <w:rsid w:val="00D36B9B"/>
    <w:rsid w:val="00D848E5"/>
    <w:rsid w:val="00DC7725"/>
    <w:rsid w:val="00DE1705"/>
    <w:rsid w:val="00E03309"/>
    <w:rsid w:val="00E17135"/>
    <w:rsid w:val="00E548B7"/>
    <w:rsid w:val="00E7073D"/>
    <w:rsid w:val="00E868A2"/>
    <w:rsid w:val="00EB0749"/>
    <w:rsid w:val="00F140A2"/>
    <w:rsid w:val="00F30091"/>
    <w:rsid w:val="00F71C3B"/>
    <w:rsid w:val="00F86212"/>
    <w:rsid w:val="00F92B62"/>
    <w:rsid w:val="00FB1EB5"/>
    <w:rsid w:val="00FB7800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31DEAB63-0074-4DE9-A960-E2FD1D80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BE"/>
    <w:pPr>
      <w:spacing w:after="0" w:line="240" w:lineRule="auto"/>
    </w:pPr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37BE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5637BE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5637BE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37BE"/>
    <w:rPr>
      <w:rFonts w:eastAsia="Times New Roman"/>
      <w:b/>
      <w:bCs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5637BE"/>
    <w:rPr>
      <w:rFonts w:eastAsia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5637BE"/>
    <w:rPr>
      <w:rFonts w:eastAsia="Times New Roman"/>
      <w:b/>
      <w:bCs/>
      <w:lang w:eastAsia="pt-BR"/>
    </w:rPr>
  </w:style>
  <w:style w:type="paragraph" w:styleId="Ttulo">
    <w:name w:val="Title"/>
    <w:basedOn w:val="Normal"/>
    <w:link w:val="TtuloChar"/>
    <w:qFormat/>
    <w:rsid w:val="005637BE"/>
    <w:pPr>
      <w:jc w:val="center"/>
    </w:pPr>
    <w:rPr>
      <w:b/>
      <w:bCs/>
      <w:i/>
      <w:iCs/>
    </w:rPr>
  </w:style>
  <w:style w:type="character" w:customStyle="1" w:styleId="TtuloChar">
    <w:name w:val="Título Char"/>
    <w:basedOn w:val="Fontepargpadro"/>
    <w:link w:val="Ttulo"/>
    <w:rsid w:val="005637BE"/>
    <w:rPr>
      <w:rFonts w:eastAsia="Times New Roman"/>
      <w:b/>
      <w:bCs/>
      <w:i/>
      <w:iCs/>
      <w:lang w:eastAsia="pt-BR"/>
    </w:rPr>
  </w:style>
  <w:style w:type="paragraph" w:styleId="Subttulo">
    <w:name w:val="Subtitle"/>
    <w:basedOn w:val="Normal"/>
    <w:link w:val="SubttuloChar"/>
    <w:qFormat/>
    <w:rsid w:val="005637BE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637BE"/>
    <w:rPr>
      <w:rFonts w:eastAsia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65D-8C64-4241-9642-4DA1A43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P. machado</cp:lastModifiedBy>
  <cp:revision>2</cp:revision>
  <cp:lastPrinted>2015-07-06T12:43:00Z</cp:lastPrinted>
  <dcterms:created xsi:type="dcterms:W3CDTF">2019-05-17T12:30:00Z</dcterms:created>
  <dcterms:modified xsi:type="dcterms:W3CDTF">2019-05-17T12:30:00Z</dcterms:modified>
</cp:coreProperties>
</file>